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情绪调节师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做最好的情绪调节师 评论地址：https://www.jiaokey.com/book/detail/119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